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tab - Standard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BAMA100030-5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tab - Standard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30-5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55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